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69EE" w14:textId="77777777" w:rsidR="0085367B" w:rsidRPr="00221568" w:rsidRDefault="0085367B" w:rsidP="0085367B">
      <w:pPr>
        <w:pStyle w:val="1"/>
        <w:tabs>
          <w:tab w:val="left" w:pos="1134"/>
        </w:tabs>
        <w:spacing w:after="0" w:line="240" w:lineRule="auto"/>
        <w:jc w:val="center"/>
        <w:rPr>
          <w:rFonts w:ascii="Arial" w:hAnsi="Arial" w:cs="Arial"/>
          <w:i w:val="0"/>
          <w:color w:val="auto"/>
          <w:sz w:val="24"/>
          <w:szCs w:val="24"/>
          <w:lang w:val="ru-RU"/>
        </w:rPr>
      </w:pPr>
      <w:bookmarkStart w:id="0" w:name="_Toc526843270"/>
      <w:bookmarkStart w:id="1" w:name="_Toc527482522"/>
      <w:r w:rsidRPr="00221568">
        <w:rPr>
          <w:rFonts w:ascii="Arial" w:hAnsi="Arial" w:cs="Arial"/>
          <w:i w:val="0"/>
          <w:color w:val="auto"/>
          <w:sz w:val="24"/>
          <w:szCs w:val="24"/>
          <w:lang w:val="ru-RU"/>
        </w:rPr>
        <w:t>Квалификационный лист</w:t>
      </w:r>
      <w:bookmarkEnd w:id="0"/>
      <w:bookmarkEnd w:id="1"/>
    </w:p>
    <w:p w14:paraId="2841ABC6" w14:textId="77777777" w:rsidR="0085367B" w:rsidRPr="00221568" w:rsidRDefault="0085367B" w:rsidP="008536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568">
        <w:rPr>
          <w:rFonts w:ascii="Arial" w:hAnsi="Arial" w:cs="Arial"/>
          <w:sz w:val="20"/>
          <w:szCs w:val="20"/>
        </w:rPr>
        <w:t>1. Ф.И.О.________________________________________________________________</w:t>
      </w:r>
    </w:p>
    <w:p w14:paraId="7A679C60" w14:textId="77777777" w:rsidR="0085367B" w:rsidRPr="00221568" w:rsidRDefault="0085367B" w:rsidP="0085367B">
      <w:pPr>
        <w:jc w:val="both"/>
        <w:rPr>
          <w:rFonts w:ascii="Arial" w:hAnsi="Arial" w:cs="Arial"/>
          <w:sz w:val="20"/>
          <w:szCs w:val="20"/>
        </w:rPr>
      </w:pPr>
      <w:r w:rsidRPr="00221568">
        <w:rPr>
          <w:rFonts w:ascii="Arial" w:hAnsi="Arial" w:cs="Arial"/>
          <w:sz w:val="20"/>
          <w:szCs w:val="20"/>
        </w:rPr>
        <w:t xml:space="preserve">2. Должность: ___________________________________________________________ </w:t>
      </w:r>
    </w:p>
    <w:p w14:paraId="73E6F9B8" w14:textId="77777777" w:rsidR="0085367B" w:rsidRPr="00221568" w:rsidRDefault="0085367B" w:rsidP="0085367B">
      <w:pPr>
        <w:ind w:left="2124" w:firstLine="708"/>
        <w:jc w:val="both"/>
        <w:rPr>
          <w:rFonts w:ascii="Arial" w:hAnsi="Arial" w:cs="Arial"/>
          <w:sz w:val="20"/>
          <w:szCs w:val="20"/>
          <w:vertAlign w:val="superscript"/>
        </w:rPr>
      </w:pPr>
      <w:r w:rsidRPr="00221568">
        <w:rPr>
          <w:rFonts w:ascii="Arial" w:hAnsi="Arial" w:cs="Arial"/>
          <w:sz w:val="20"/>
          <w:szCs w:val="20"/>
          <w:vertAlign w:val="superscript"/>
        </w:rPr>
        <w:t>(указать вакантную должность в НИТУ «МИСиС»)</w:t>
      </w:r>
    </w:p>
    <w:p w14:paraId="7F0708F1" w14:textId="77777777" w:rsidR="0085367B" w:rsidRPr="00221568" w:rsidRDefault="0085367B" w:rsidP="008536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568">
        <w:rPr>
          <w:rFonts w:ascii="Arial" w:hAnsi="Arial" w:cs="Arial"/>
          <w:sz w:val="20"/>
          <w:szCs w:val="20"/>
        </w:rPr>
        <w:t xml:space="preserve">3. Ученая </w:t>
      </w:r>
      <w:proofErr w:type="gramStart"/>
      <w:r w:rsidRPr="00221568">
        <w:rPr>
          <w:rFonts w:ascii="Arial" w:hAnsi="Arial" w:cs="Arial"/>
          <w:sz w:val="20"/>
          <w:szCs w:val="20"/>
        </w:rPr>
        <w:t>степень:  _</w:t>
      </w:r>
      <w:proofErr w:type="gramEnd"/>
      <w:r w:rsidRPr="00221568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4BEF048E" w14:textId="77777777" w:rsidR="0085367B" w:rsidRPr="00221568" w:rsidRDefault="0085367B" w:rsidP="008536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568">
        <w:rPr>
          <w:rFonts w:ascii="Arial" w:hAnsi="Arial" w:cs="Arial"/>
          <w:sz w:val="20"/>
          <w:szCs w:val="20"/>
        </w:rPr>
        <w:t xml:space="preserve">4. Ученое </w:t>
      </w:r>
      <w:proofErr w:type="gramStart"/>
      <w:r w:rsidRPr="00221568">
        <w:rPr>
          <w:rFonts w:ascii="Arial" w:hAnsi="Arial" w:cs="Arial"/>
          <w:sz w:val="20"/>
          <w:szCs w:val="20"/>
        </w:rPr>
        <w:t xml:space="preserve">звание:   </w:t>
      </w:r>
      <w:proofErr w:type="gramEnd"/>
      <w:r w:rsidRPr="00221568">
        <w:rPr>
          <w:rFonts w:ascii="Arial" w:hAnsi="Arial" w:cs="Arial"/>
          <w:sz w:val="20"/>
          <w:szCs w:val="20"/>
        </w:rPr>
        <w:t>_________________________________________</w:t>
      </w:r>
    </w:p>
    <w:p w14:paraId="2B8E90EE" w14:textId="77777777" w:rsidR="0085367B" w:rsidRPr="00221568" w:rsidRDefault="0085367B" w:rsidP="0085367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21568">
        <w:rPr>
          <w:rFonts w:ascii="Arial" w:hAnsi="Arial" w:cs="Arial"/>
          <w:sz w:val="20"/>
          <w:szCs w:val="20"/>
        </w:rPr>
        <w:t>5. Система показателей в баллах для оценки претенден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7893"/>
        <w:gridCol w:w="6"/>
        <w:gridCol w:w="1893"/>
        <w:gridCol w:w="1079"/>
        <w:gridCol w:w="6"/>
        <w:gridCol w:w="1416"/>
        <w:gridCol w:w="6"/>
        <w:gridCol w:w="1700"/>
      </w:tblGrid>
      <w:tr w:rsidR="00221568" w:rsidRPr="00221568" w14:paraId="6AEC269F" w14:textId="77777777" w:rsidTr="00D517BB">
        <w:trPr>
          <w:trHeight w:val="651"/>
        </w:trPr>
        <w:tc>
          <w:tcPr>
            <w:tcW w:w="2935" w:type="pct"/>
            <w:gridSpan w:val="2"/>
            <w:shd w:val="clear" w:color="auto" w:fill="auto"/>
            <w:noWrap/>
            <w:vAlign w:val="center"/>
          </w:tcPr>
          <w:p w14:paraId="175AD008" w14:textId="77777777" w:rsidR="0085367B" w:rsidRPr="00221568" w:rsidRDefault="0085367B" w:rsidP="002C6B8C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>1 Научная работа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14:paraId="11EB8705" w14:textId="77777777" w:rsidR="0085367B" w:rsidRPr="00221568" w:rsidRDefault="0085367B" w:rsidP="002C6B8C">
            <w:pPr>
              <w:tabs>
                <w:tab w:val="left" w:pos="0"/>
              </w:tabs>
              <w:autoSpaceDE w:val="0"/>
              <w:autoSpaceDN w:val="0"/>
              <w:adjustRightInd w:val="0"/>
              <w:ind w:left="-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 xml:space="preserve">Формат измерения (шт., кол-во, уровень, руб., </w:t>
            </w:r>
            <w:proofErr w:type="spellStart"/>
            <w:r w:rsidRPr="00221568">
              <w:rPr>
                <w:rFonts w:ascii="Arial" w:hAnsi="Arial" w:cs="Arial"/>
                <w:b/>
                <w:sz w:val="20"/>
                <w:szCs w:val="20"/>
              </w:rPr>
              <w:t>зач.ед</w:t>
            </w:r>
            <w:proofErr w:type="spellEnd"/>
            <w:r w:rsidRPr="00221568">
              <w:rPr>
                <w:rFonts w:ascii="Arial" w:hAnsi="Arial" w:cs="Arial"/>
                <w:b/>
                <w:sz w:val="20"/>
                <w:szCs w:val="20"/>
              </w:rPr>
              <w:t>.)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3A78291" w14:textId="77777777" w:rsidR="0085367B" w:rsidRPr="00221568" w:rsidRDefault="0085367B" w:rsidP="002C6B8C">
            <w:pPr>
              <w:tabs>
                <w:tab w:val="left" w:pos="0"/>
                <w:tab w:val="left" w:pos="254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Сумма баллов</w:t>
            </w:r>
          </w:p>
        </w:tc>
        <w:tc>
          <w:tcPr>
            <w:tcW w:w="481" w:type="pct"/>
            <w:gridSpan w:val="2"/>
            <w:vAlign w:val="center"/>
          </w:tcPr>
          <w:p w14:paraId="1C48AD8D" w14:textId="77777777" w:rsidR="0085367B" w:rsidRPr="00221568" w:rsidRDefault="0085367B" w:rsidP="002C6B8C">
            <w:pPr>
              <w:tabs>
                <w:tab w:val="left" w:pos="0"/>
                <w:tab w:val="left" w:pos="254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>Период учета показателя</w:t>
            </w:r>
          </w:p>
        </w:tc>
        <w:tc>
          <w:tcPr>
            <w:tcW w:w="577" w:type="pct"/>
            <w:gridSpan w:val="2"/>
            <w:vAlign w:val="center"/>
          </w:tcPr>
          <w:p w14:paraId="2B36A888" w14:textId="77777777" w:rsidR="0085367B" w:rsidRPr="00221568" w:rsidRDefault="0085367B" w:rsidP="002C6B8C">
            <w:pPr>
              <w:tabs>
                <w:tab w:val="left" w:pos="0"/>
                <w:tab w:val="left" w:pos="254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sz w:val="20"/>
                <w:szCs w:val="20"/>
              </w:rPr>
              <w:t xml:space="preserve">Визы </w:t>
            </w:r>
            <w:proofErr w:type="spellStart"/>
            <w:proofErr w:type="gramStart"/>
            <w:r w:rsidRPr="00221568">
              <w:rPr>
                <w:rFonts w:ascii="Arial" w:hAnsi="Arial" w:cs="Arial"/>
                <w:b/>
                <w:sz w:val="20"/>
                <w:szCs w:val="20"/>
              </w:rPr>
              <w:t>уполно</w:t>
            </w:r>
            <w:proofErr w:type="spellEnd"/>
            <w:r w:rsidRPr="00221568">
              <w:rPr>
                <w:rFonts w:ascii="Arial" w:hAnsi="Arial" w:cs="Arial"/>
                <w:b/>
                <w:sz w:val="20"/>
                <w:szCs w:val="20"/>
              </w:rPr>
              <w:t>-моченного</w:t>
            </w:r>
            <w:proofErr w:type="gramEnd"/>
            <w:r w:rsidRPr="00221568">
              <w:rPr>
                <w:rFonts w:ascii="Arial" w:hAnsi="Arial" w:cs="Arial"/>
                <w:b/>
                <w:sz w:val="20"/>
                <w:szCs w:val="20"/>
              </w:rPr>
              <w:t xml:space="preserve"> лица</w:t>
            </w:r>
          </w:p>
        </w:tc>
      </w:tr>
      <w:tr w:rsidR="00C90B8F" w:rsidRPr="00221568" w14:paraId="6B09EBB8" w14:textId="77777777" w:rsidTr="00D517BB">
        <w:trPr>
          <w:trHeight w:val="567"/>
        </w:trPr>
        <w:tc>
          <w:tcPr>
            <w:tcW w:w="266" w:type="pct"/>
            <w:shd w:val="clear" w:color="auto" w:fill="auto"/>
            <w:noWrap/>
            <w:vAlign w:val="center"/>
          </w:tcPr>
          <w:p w14:paraId="00928AF7" w14:textId="77777777" w:rsidR="00C90B8F" w:rsidRPr="00221568" w:rsidRDefault="00D517BB" w:rsidP="002C6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69" w:type="pct"/>
            <w:vAlign w:val="center"/>
          </w:tcPr>
          <w:p w14:paraId="10E9DA1C" w14:textId="77777777" w:rsidR="00C90B8F" w:rsidRPr="00221568" w:rsidRDefault="00C90B8F" w:rsidP="00B90F6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Уровень h-индекса </w:t>
            </w:r>
          </w:p>
          <w:p w14:paraId="7661165F" w14:textId="6649A75C" w:rsidR="00C90B8F" w:rsidRPr="00221568" w:rsidRDefault="00C90B8F" w:rsidP="00B90F6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только по базам </w:t>
            </w:r>
            <w:proofErr w:type="spellStart"/>
            <w:proofErr w:type="gramStart"/>
            <w:r w:rsidRPr="00221568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 xml:space="preserve">  /</w:t>
            </w:r>
            <w:proofErr w:type="gramEnd"/>
            <w:r w:rsidRPr="002215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указывается </w:t>
            </w:r>
            <w:r w:rsidRPr="00221568">
              <w:rPr>
                <w:rFonts w:ascii="Arial" w:hAnsi="Arial" w:cs="Arial"/>
                <w:sz w:val="20"/>
                <w:szCs w:val="20"/>
              </w:rPr>
              <w:t>максималь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из них</w:t>
            </w:r>
            <w:r w:rsidRPr="00221568">
              <w:rPr>
                <w:rFonts w:ascii="Arial" w:hAnsi="Arial" w:cs="Arial"/>
                <w:sz w:val="20"/>
                <w:szCs w:val="20"/>
              </w:rPr>
              <w:t>)</w:t>
            </w:r>
            <w:r w:rsidR="00FD2FC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642" w:type="pct"/>
            <w:gridSpan w:val="2"/>
          </w:tcPr>
          <w:p w14:paraId="05A43AAE" w14:textId="77777777" w:rsidR="00C90B8F" w:rsidRPr="00221568" w:rsidRDefault="00C90B8F" w:rsidP="002C6B8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086BE055" w14:textId="77777777" w:rsidR="00C90B8F" w:rsidRPr="00221568" w:rsidRDefault="00C90B8F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2D89DC6B" w14:textId="77777777" w:rsidR="00C90B8F" w:rsidRPr="00221568" w:rsidRDefault="00C90B8F" w:rsidP="00B90F6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момент подачи </w:t>
            </w:r>
          </w:p>
        </w:tc>
        <w:tc>
          <w:tcPr>
            <w:tcW w:w="577" w:type="pct"/>
            <w:gridSpan w:val="2"/>
          </w:tcPr>
          <w:p w14:paraId="1CD9CFE9" w14:textId="77777777" w:rsidR="00C90B8F" w:rsidRPr="00221568" w:rsidRDefault="00C90B8F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</w:rPr>
            </w:pPr>
          </w:p>
        </w:tc>
      </w:tr>
      <w:tr w:rsidR="00C90B8F" w:rsidRPr="00221568" w14:paraId="158ACBEE" w14:textId="77777777" w:rsidTr="00D517BB">
        <w:trPr>
          <w:trHeight w:val="567"/>
        </w:trPr>
        <w:tc>
          <w:tcPr>
            <w:tcW w:w="266" w:type="pct"/>
            <w:shd w:val="clear" w:color="auto" w:fill="auto"/>
            <w:noWrap/>
            <w:vAlign w:val="center"/>
          </w:tcPr>
          <w:p w14:paraId="76A4D605" w14:textId="77777777" w:rsidR="00C90B8F" w:rsidRPr="00221568" w:rsidRDefault="00D517BB" w:rsidP="002C6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9" w:type="pct"/>
            <w:vAlign w:val="center"/>
          </w:tcPr>
          <w:p w14:paraId="2CB3787A" w14:textId="77777777" w:rsidR="00C90B8F" w:rsidRPr="00221568" w:rsidRDefault="00C90B8F" w:rsidP="00C90B8F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Наличие </w:t>
            </w:r>
            <w:r w:rsidRPr="00174467">
              <w:rPr>
                <w:rFonts w:ascii="Arial" w:hAnsi="Arial" w:cs="Arial"/>
                <w:b/>
                <w:sz w:val="20"/>
                <w:szCs w:val="20"/>
                <w:u w:val="single"/>
              </w:rPr>
              <w:t>статьи</w:t>
            </w:r>
            <w:r w:rsidRPr="00221568">
              <w:rPr>
                <w:rFonts w:ascii="Arial" w:hAnsi="Arial" w:cs="Arial"/>
                <w:sz w:val="20"/>
                <w:szCs w:val="20"/>
              </w:rPr>
              <w:t xml:space="preserve"> в </w:t>
            </w:r>
            <w:proofErr w:type="gramStart"/>
            <w:r w:rsidRPr="00221568">
              <w:rPr>
                <w:rFonts w:ascii="Arial" w:hAnsi="Arial" w:cs="Arial"/>
                <w:sz w:val="20"/>
                <w:szCs w:val="20"/>
              </w:rPr>
              <w:t>журнале,  индексируемом</w:t>
            </w:r>
            <w:proofErr w:type="gramEnd"/>
            <w:r w:rsidRPr="0022156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WoS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 xml:space="preserve">  /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Scopus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gridSpan w:val="2"/>
          </w:tcPr>
          <w:p w14:paraId="7C21A121" w14:textId="77777777" w:rsidR="00C90B8F" w:rsidRPr="00221568" w:rsidRDefault="00C90B8F" w:rsidP="002C6B8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312F73C3" w14:textId="77777777" w:rsidR="00C90B8F" w:rsidRPr="00221568" w:rsidRDefault="00C90B8F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0478D496" w14:textId="77777777" w:rsidR="00C90B8F" w:rsidRPr="00221568" w:rsidRDefault="00C90B8F" w:rsidP="00B90F6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  <w:tc>
          <w:tcPr>
            <w:tcW w:w="577" w:type="pct"/>
            <w:gridSpan w:val="2"/>
          </w:tcPr>
          <w:p w14:paraId="2A8042AE" w14:textId="77777777" w:rsidR="00C90B8F" w:rsidRPr="00221568" w:rsidRDefault="00C90B8F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</w:rPr>
            </w:pPr>
          </w:p>
        </w:tc>
      </w:tr>
      <w:tr w:rsidR="00C90B8F" w:rsidRPr="00221568" w14:paraId="122EAC98" w14:textId="77777777" w:rsidTr="00D517BB">
        <w:trPr>
          <w:trHeight w:val="567"/>
        </w:trPr>
        <w:tc>
          <w:tcPr>
            <w:tcW w:w="266" w:type="pct"/>
            <w:shd w:val="clear" w:color="auto" w:fill="auto"/>
            <w:noWrap/>
            <w:vAlign w:val="center"/>
          </w:tcPr>
          <w:p w14:paraId="08BE1E37" w14:textId="77777777" w:rsidR="00C90B8F" w:rsidRPr="00221568" w:rsidRDefault="00D517BB" w:rsidP="002C6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69" w:type="pct"/>
            <w:vAlign w:val="center"/>
          </w:tcPr>
          <w:p w14:paraId="0099D2AA" w14:textId="77777777" w:rsidR="00C90B8F" w:rsidRPr="00221568" w:rsidRDefault="00C90B8F" w:rsidP="00B90F6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Количество защитивших кандидатские (докторские) диссертации под непосредственным руководством </w:t>
            </w:r>
          </w:p>
        </w:tc>
        <w:tc>
          <w:tcPr>
            <w:tcW w:w="642" w:type="pct"/>
            <w:gridSpan w:val="2"/>
          </w:tcPr>
          <w:p w14:paraId="28337D74" w14:textId="77777777" w:rsidR="00C90B8F" w:rsidRPr="00221568" w:rsidRDefault="00C90B8F" w:rsidP="002C6B8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5A609FBC" w14:textId="77777777" w:rsidR="00C90B8F" w:rsidRPr="00221568" w:rsidRDefault="00C90B8F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47DCD769" w14:textId="77777777" w:rsidR="00C90B8F" w:rsidRPr="00221568" w:rsidRDefault="00C90B8F" w:rsidP="00B90F6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60 месяцев</w:t>
            </w:r>
          </w:p>
        </w:tc>
        <w:tc>
          <w:tcPr>
            <w:tcW w:w="577" w:type="pct"/>
            <w:gridSpan w:val="2"/>
          </w:tcPr>
          <w:p w14:paraId="7E40ACB6" w14:textId="77777777" w:rsidR="00C90B8F" w:rsidRPr="00221568" w:rsidRDefault="00C90B8F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</w:rPr>
            </w:pPr>
          </w:p>
        </w:tc>
      </w:tr>
      <w:tr w:rsidR="00C90B8F" w:rsidRPr="00221568" w14:paraId="609FFC50" w14:textId="77777777" w:rsidTr="00D517BB">
        <w:trPr>
          <w:trHeight w:val="567"/>
        </w:trPr>
        <w:tc>
          <w:tcPr>
            <w:tcW w:w="266" w:type="pct"/>
            <w:shd w:val="clear" w:color="auto" w:fill="auto"/>
            <w:noWrap/>
            <w:vAlign w:val="center"/>
          </w:tcPr>
          <w:p w14:paraId="239FFB0B" w14:textId="77777777" w:rsidR="00C90B8F" w:rsidRPr="00221568" w:rsidRDefault="00D517BB" w:rsidP="002C6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69" w:type="pct"/>
            <w:vAlign w:val="center"/>
          </w:tcPr>
          <w:p w14:paraId="4B6E94D6" w14:textId="77777777" w:rsidR="00C90B8F" w:rsidRPr="00C12953" w:rsidRDefault="00C90B8F" w:rsidP="00B90F67">
            <w:pPr>
              <w:pStyle w:val="aa"/>
              <w:spacing w:before="96" w:after="96" w:line="276" w:lineRule="auto"/>
              <w:rPr>
                <w:rFonts w:ascii="Arial" w:hAnsi="Arial" w:cs="Arial"/>
                <w:sz w:val="20"/>
                <w:szCs w:val="20"/>
              </w:rPr>
            </w:pPr>
            <w:r w:rsidRPr="00B90F67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Защита кандидатской диссертации</w:t>
            </w:r>
          </w:p>
        </w:tc>
        <w:tc>
          <w:tcPr>
            <w:tcW w:w="642" w:type="pct"/>
            <w:gridSpan w:val="2"/>
          </w:tcPr>
          <w:p w14:paraId="6C50A64A" w14:textId="77777777" w:rsidR="00C90B8F" w:rsidRPr="00221568" w:rsidRDefault="00C90B8F" w:rsidP="002C6B8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6D0848D6" w14:textId="77777777" w:rsidR="00C90B8F" w:rsidRPr="00221568" w:rsidRDefault="00C90B8F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71DF1F91" w14:textId="77777777" w:rsidR="00C90B8F" w:rsidRPr="00221568" w:rsidRDefault="00C90B8F" w:rsidP="00B90F6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  <w:tc>
          <w:tcPr>
            <w:tcW w:w="577" w:type="pct"/>
            <w:gridSpan w:val="2"/>
          </w:tcPr>
          <w:p w14:paraId="17CAF830" w14:textId="77777777" w:rsidR="00C90B8F" w:rsidRPr="00221568" w:rsidRDefault="00C90B8F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</w:rPr>
            </w:pPr>
          </w:p>
        </w:tc>
      </w:tr>
      <w:tr w:rsidR="00C90B8F" w:rsidRPr="00221568" w14:paraId="433F9296" w14:textId="77777777" w:rsidTr="00D517BB">
        <w:trPr>
          <w:trHeight w:val="567"/>
        </w:trPr>
        <w:tc>
          <w:tcPr>
            <w:tcW w:w="266" w:type="pct"/>
            <w:shd w:val="clear" w:color="auto" w:fill="auto"/>
            <w:noWrap/>
            <w:vAlign w:val="center"/>
          </w:tcPr>
          <w:p w14:paraId="749F6FB6" w14:textId="77777777" w:rsidR="00C90B8F" w:rsidRPr="00221568" w:rsidRDefault="00D517BB" w:rsidP="002C6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69" w:type="pct"/>
            <w:vAlign w:val="center"/>
          </w:tcPr>
          <w:p w14:paraId="238D937A" w14:textId="77777777" w:rsidR="00C90B8F" w:rsidRPr="00C12953" w:rsidRDefault="00C90B8F" w:rsidP="00B90F67">
            <w:pPr>
              <w:pStyle w:val="aa"/>
              <w:spacing w:before="96" w:after="96" w:line="276" w:lineRule="auto"/>
              <w:rPr>
                <w:rFonts w:ascii="Arial" w:hAnsi="Arial" w:cs="Arial"/>
                <w:sz w:val="20"/>
                <w:szCs w:val="20"/>
              </w:rPr>
            </w:pPr>
            <w:r w:rsidRPr="00B90F67">
              <w:rPr>
                <w:rFonts w:ascii="Arial" w:hAnsi="Arial" w:cs="Arial"/>
                <w:bCs/>
                <w:color w:val="000000"/>
                <w:kern w:val="24"/>
                <w:sz w:val="20"/>
                <w:szCs w:val="20"/>
              </w:rPr>
              <w:t>Защита докторской диссертации</w:t>
            </w:r>
          </w:p>
        </w:tc>
        <w:tc>
          <w:tcPr>
            <w:tcW w:w="642" w:type="pct"/>
            <w:gridSpan w:val="2"/>
          </w:tcPr>
          <w:p w14:paraId="095F7AA0" w14:textId="77777777" w:rsidR="00C90B8F" w:rsidRPr="00221568" w:rsidRDefault="00C90B8F" w:rsidP="002C6B8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pct"/>
          </w:tcPr>
          <w:p w14:paraId="2EF014A8" w14:textId="77777777" w:rsidR="00C90B8F" w:rsidRPr="00221568" w:rsidRDefault="00C90B8F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4B554447" w14:textId="77777777" w:rsidR="00C90B8F" w:rsidRPr="00221568" w:rsidRDefault="00C90B8F" w:rsidP="00B90F6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 месяцев</w:t>
            </w:r>
          </w:p>
        </w:tc>
        <w:tc>
          <w:tcPr>
            <w:tcW w:w="577" w:type="pct"/>
            <w:gridSpan w:val="2"/>
          </w:tcPr>
          <w:p w14:paraId="21292A11" w14:textId="77777777" w:rsidR="00C90B8F" w:rsidRPr="00221568" w:rsidRDefault="00C90B8F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</w:rPr>
            </w:pPr>
          </w:p>
        </w:tc>
      </w:tr>
      <w:tr w:rsidR="00663FC8" w:rsidRPr="00221568" w14:paraId="541FD918" w14:textId="77777777" w:rsidTr="00C90B8F">
        <w:trPr>
          <w:trHeight w:val="567"/>
        </w:trPr>
        <w:tc>
          <w:tcPr>
            <w:tcW w:w="266" w:type="pct"/>
            <w:shd w:val="clear" w:color="auto" w:fill="auto"/>
            <w:noWrap/>
            <w:vAlign w:val="center"/>
          </w:tcPr>
          <w:p w14:paraId="78E7581C" w14:textId="77777777" w:rsidR="00663FC8" w:rsidRPr="00221568" w:rsidRDefault="00663FC8" w:rsidP="002C6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1" w:type="pct"/>
            <w:gridSpan w:val="2"/>
            <w:vAlign w:val="center"/>
          </w:tcPr>
          <w:p w14:paraId="5E2C1F49" w14:textId="77777777" w:rsidR="00663FC8" w:rsidRPr="00221568" w:rsidRDefault="00663FC8" w:rsidP="00B90F6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Преподавание учебной дисциплины на иностранном языке </w:t>
            </w:r>
          </w:p>
        </w:tc>
        <w:tc>
          <w:tcPr>
            <w:tcW w:w="640" w:type="pct"/>
          </w:tcPr>
          <w:p w14:paraId="5DB909C3" w14:textId="77777777" w:rsidR="00663FC8" w:rsidRPr="00221568" w:rsidRDefault="00663FC8" w:rsidP="002C6B8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1EB85A4E" w14:textId="77777777" w:rsidR="00663FC8" w:rsidRPr="00221568" w:rsidRDefault="00663FC8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216D1B5C" w14:textId="77777777" w:rsidR="00663FC8" w:rsidRPr="00221568" w:rsidRDefault="00663FC8" w:rsidP="000600C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  <w:tc>
          <w:tcPr>
            <w:tcW w:w="575" w:type="pct"/>
          </w:tcPr>
          <w:p w14:paraId="71BF54A9" w14:textId="77777777" w:rsidR="00663FC8" w:rsidRPr="00221568" w:rsidRDefault="00663FC8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C8" w:rsidRPr="00221568" w14:paraId="39E35693" w14:textId="77777777" w:rsidTr="00C90B8F">
        <w:trPr>
          <w:trHeight w:val="567"/>
        </w:trPr>
        <w:tc>
          <w:tcPr>
            <w:tcW w:w="266" w:type="pct"/>
            <w:shd w:val="clear" w:color="auto" w:fill="auto"/>
            <w:noWrap/>
            <w:vAlign w:val="center"/>
          </w:tcPr>
          <w:p w14:paraId="64D857BE" w14:textId="77777777" w:rsidR="00663FC8" w:rsidRPr="00221568" w:rsidRDefault="00663FC8" w:rsidP="002C6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71" w:type="pct"/>
            <w:gridSpan w:val="2"/>
            <w:vAlign w:val="center"/>
          </w:tcPr>
          <w:p w14:paraId="5AAAEEAF" w14:textId="77777777" w:rsidR="00663FC8" w:rsidRPr="00221568" w:rsidRDefault="00663FC8" w:rsidP="00B90F6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AF4F02">
              <w:rPr>
                <w:rFonts w:ascii="Arial" w:hAnsi="Arial" w:cs="Arial"/>
                <w:sz w:val="20"/>
                <w:szCs w:val="20"/>
              </w:rPr>
              <w:t>олучение сертификата успешного прохождения тестирования навыков владения английским языком</w:t>
            </w:r>
          </w:p>
        </w:tc>
        <w:tc>
          <w:tcPr>
            <w:tcW w:w="640" w:type="pct"/>
          </w:tcPr>
          <w:p w14:paraId="6A93A788" w14:textId="77777777" w:rsidR="00663FC8" w:rsidRPr="00221568" w:rsidRDefault="00663FC8" w:rsidP="002C6B8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3D8F0531" w14:textId="77777777" w:rsidR="00663FC8" w:rsidRPr="00221568" w:rsidRDefault="00663FC8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32C6FB26" w14:textId="77777777" w:rsidR="00663FC8" w:rsidRPr="00221568" w:rsidRDefault="00663FC8" w:rsidP="000600C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75" w:type="pct"/>
          </w:tcPr>
          <w:p w14:paraId="169DAC2F" w14:textId="77777777" w:rsidR="00663FC8" w:rsidRPr="00221568" w:rsidRDefault="00663FC8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C8" w:rsidRPr="00221568" w14:paraId="3D0C1F37" w14:textId="77777777" w:rsidTr="00C90B8F">
        <w:trPr>
          <w:trHeight w:val="567"/>
        </w:trPr>
        <w:tc>
          <w:tcPr>
            <w:tcW w:w="266" w:type="pct"/>
            <w:shd w:val="clear" w:color="auto" w:fill="auto"/>
            <w:noWrap/>
            <w:vAlign w:val="center"/>
          </w:tcPr>
          <w:p w14:paraId="617D1486" w14:textId="77777777" w:rsidR="00663FC8" w:rsidRPr="00221568" w:rsidRDefault="00663FC8" w:rsidP="00C90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71" w:type="pct"/>
            <w:gridSpan w:val="2"/>
            <w:vAlign w:val="center"/>
          </w:tcPr>
          <w:p w14:paraId="168951B1" w14:textId="77777777" w:rsidR="00663FC8" w:rsidRPr="00221568" w:rsidRDefault="00663FC8" w:rsidP="00B90F6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Руководство научной темой не менее 5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млн.руб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 xml:space="preserve">. (по </w:t>
            </w:r>
            <w:proofErr w:type="spellStart"/>
            <w:proofErr w:type="gramStart"/>
            <w:r w:rsidRPr="00221568">
              <w:rPr>
                <w:rFonts w:ascii="Arial" w:hAnsi="Arial" w:cs="Arial"/>
                <w:sz w:val="20"/>
                <w:szCs w:val="20"/>
              </w:rPr>
              <w:t>хоз.договорам</w:t>
            </w:r>
            <w:proofErr w:type="spellEnd"/>
            <w:proofErr w:type="gramEnd"/>
            <w:r w:rsidRPr="00221568">
              <w:rPr>
                <w:rFonts w:ascii="Arial" w:hAnsi="Arial" w:cs="Arial"/>
                <w:sz w:val="20"/>
                <w:szCs w:val="20"/>
              </w:rPr>
              <w:t xml:space="preserve"> - не менее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215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1568">
              <w:rPr>
                <w:rFonts w:ascii="Arial" w:hAnsi="Arial" w:cs="Arial"/>
                <w:sz w:val="20"/>
                <w:szCs w:val="20"/>
              </w:rPr>
              <w:t>млн.руб</w:t>
            </w:r>
            <w:proofErr w:type="spellEnd"/>
            <w:r w:rsidRPr="00221568">
              <w:rPr>
                <w:rFonts w:ascii="Arial" w:hAnsi="Arial" w:cs="Arial"/>
                <w:sz w:val="20"/>
                <w:szCs w:val="20"/>
              </w:rPr>
              <w:t>.) в среднем за год. Гранты РФФИ (без ограничений по сумме)</w:t>
            </w:r>
          </w:p>
        </w:tc>
        <w:tc>
          <w:tcPr>
            <w:tcW w:w="640" w:type="pct"/>
          </w:tcPr>
          <w:p w14:paraId="2D0FB431" w14:textId="77777777" w:rsidR="00663FC8" w:rsidRPr="00221568" w:rsidRDefault="00663FC8" w:rsidP="002C6B8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4E807AD1" w14:textId="77777777" w:rsidR="00663FC8" w:rsidRPr="00221568" w:rsidRDefault="00663FC8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31F4748D" w14:textId="77777777" w:rsidR="00663FC8" w:rsidRPr="00221568" w:rsidRDefault="00663FC8" w:rsidP="000600C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  <w:tc>
          <w:tcPr>
            <w:tcW w:w="575" w:type="pct"/>
          </w:tcPr>
          <w:p w14:paraId="0A2809C9" w14:textId="77777777" w:rsidR="00663FC8" w:rsidRPr="00221568" w:rsidRDefault="00663FC8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C8" w:rsidRPr="00221568" w14:paraId="60FCDEE7" w14:textId="77777777" w:rsidTr="00C90B8F">
        <w:trPr>
          <w:trHeight w:val="567"/>
        </w:trPr>
        <w:tc>
          <w:tcPr>
            <w:tcW w:w="266" w:type="pct"/>
            <w:shd w:val="clear" w:color="auto" w:fill="auto"/>
            <w:noWrap/>
            <w:vAlign w:val="center"/>
          </w:tcPr>
          <w:p w14:paraId="1516477E" w14:textId="77777777" w:rsidR="00663FC8" w:rsidRPr="00221568" w:rsidRDefault="00663FC8" w:rsidP="00C90B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71" w:type="pct"/>
            <w:gridSpan w:val="2"/>
            <w:vAlign w:val="center"/>
          </w:tcPr>
          <w:p w14:paraId="12C15D54" w14:textId="77777777" w:rsidR="00663FC8" w:rsidRPr="00221568" w:rsidRDefault="00663FC8" w:rsidP="00B90F67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 xml:space="preserve">Руководство </w:t>
            </w:r>
            <w:proofErr w:type="gramStart"/>
            <w:r w:rsidRPr="00221568">
              <w:rPr>
                <w:rFonts w:ascii="Arial" w:hAnsi="Arial" w:cs="Arial"/>
                <w:sz w:val="20"/>
                <w:szCs w:val="20"/>
              </w:rPr>
              <w:t>программой  дополнительного</w:t>
            </w:r>
            <w:proofErr w:type="gramEnd"/>
            <w:r w:rsidRPr="00221568">
              <w:rPr>
                <w:rFonts w:ascii="Arial" w:hAnsi="Arial" w:cs="Arial"/>
                <w:sz w:val="20"/>
                <w:szCs w:val="20"/>
              </w:rPr>
              <w:t xml:space="preserve"> профессионального образования (не менее 1 млн. руб.)</w:t>
            </w:r>
          </w:p>
        </w:tc>
        <w:tc>
          <w:tcPr>
            <w:tcW w:w="640" w:type="pct"/>
          </w:tcPr>
          <w:p w14:paraId="1F262DF8" w14:textId="77777777" w:rsidR="00663FC8" w:rsidRPr="00221568" w:rsidRDefault="00663FC8" w:rsidP="002C6B8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pct"/>
            <w:gridSpan w:val="2"/>
          </w:tcPr>
          <w:p w14:paraId="16BE3D64" w14:textId="77777777" w:rsidR="00663FC8" w:rsidRPr="00221568" w:rsidRDefault="00663FC8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1B45E4F2" w14:textId="77777777" w:rsidR="00663FC8" w:rsidRPr="00221568" w:rsidRDefault="00663FC8" w:rsidP="000600C8">
            <w:pPr>
              <w:spacing w:beforeLines="40" w:before="96" w:afterLines="40" w:after="96"/>
              <w:rPr>
                <w:rFonts w:ascii="Arial" w:hAnsi="Arial" w:cs="Arial"/>
                <w:sz w:val="20"/>
                <w:szCs w:val="20"/>
              </w:rPr>
            </w:pPr>
            <w:r w:rsidRPr="00221568">
              <w:rPr>
                <w:rFonts w:ascii="Arial" w:hAnsi="Arial" w:cs="Arial"/>
                <w:sz w:val="20"/>
                <w:szCs w:val="20"/>
              </w:rPr>
              <w:t>36 месяцев</w:t>
            </w:r>
          </w:p>
        </w:tc>
        <w:tc>
          <w:tcPr>
            <w:tcW w:w="575" w:type="pct"/>
          </w:tcPr>
          <w:p w14:paraId="636CD38E" w14:textId="77777777" w:rsidR="00663FC8" w:rsidRPr="00221568" w:rsidRDefault="00663FC8" w:rsidP="002C6B8C">
            <w:pPr>
              <w:autoSpaceDE w:val="0"/>
              <w:autoSpaceDN w:val="0"/>
              <w:adjustRightInd w:val="0"/>
              <w:ind w:right="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FC8" w:rsidRPr="00221568" w14:paraId="097E0151" w14:textId="77777777" w:rsidTr="00C90B8F">
        <w:trPr>
          <w:trHeight w:val="567"/>
        </w:trPr>
        <w:tc>
          <w:tcPr>
            <w:tcW w:w="3577" w:type="pct"/>
            <w:gridSpan w:val="4"/>
            <w:shd w:val="clear" w:color="auto" w:fill="auto"/>
            <w:noWrap/>
            <w:vAlign w:val="center"/>
          </w:tcPr>
          <w:p w14:paraId="60002878" w14:textId="77777777" w:rsidR="00663FC8" w:rsidRPr="00221568" w:rsidRDefault="00663FC8" w:rsidP="00D517B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1568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</w:tcPr>
          <w:p w14:paraId="011D7AA9" w14:textId="77777777" w:rsidR="00663FC8" w:rsidRPr="00221568" w:rsidRDefault="00663FC8" w:rsidP="002C6B8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1" w:type="pct"/>
            <w:gridSpan w:val="2"/>
            <w:vAlign w:val="center"/>
          </w:tcPr>
          <w:p w14:paraId="62F74A8F" w14:textId="77777777" w:rsidR="00663FC8" w:rsidRPr="00221568" w:rsidRDefault="00663FC8" w:rsidP="002C6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vAlign w:val="center"/>
          </w:tcPr>
          <w:p w14:paraId="43F42D63" w14:textId="77777777" w:rsidR="00663FC8" w:rsidRPr="00221568" w:rsidRDefault="00663FC8" w:rsidP="002C6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2052571" w14:textId="77777777" w:rsidR="0085367B" w:rsidRPr="00221568" w:rsidRDefault="0085367B" w:rsidP="0085367B">
      <w:pPr>
        <w:pStyle w:val="Default"/>
        <w:spacing w:line="360" w:lineRule="auto"/>
        <w:ind w:left="426"/>
        <w:rPr>
          <w:rFonts w:ascii="Arial" w:hAnsi="Arial" w:cs="Arial"/>
          <w:b/>
          <w:color w:val="auto"/>
        </w:rPr>
      </w:pPr>
    </w:p>
    <w:p w14:paraId="5A7A2F8C" w14:textId="77777777" w:rsidR="0085367B" w:rsidRPr="00221568" w:rsidRDefault="0085367B" w:rsidP="0085367B">
      <w:pPr>
        <w:pStyle w:val="1"/>
        <w:tabs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  <w:i w:val="0"/>
          <w:color w:val="auto"/>
          <w:sz w:val="24"/>
          <w:szCs w:val="24"/>
        </w:rPr>
      </w:pPr>
    </w:p>
    <w:sectPr w:rsidR="0085367B" w:rsidRPr="00221568" w:rsidSect="0022156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A2C00" w14:textId="77777777" w:rsidR="00EE41B2" w:rsidRDefault="00EE41B2" w:rsidP="005B28AF">
      <w:r>
        <w:separator/>
      </w:r>
    </w:p>
  </w:endnote>
  <w:endnote w:type="continuationSeparator" w:id="0">
    <w:p w14:paraId="5CC230BA" w14:textId="77777777" w:rsidR="00EE41B2" w:rsidRDefault="00EE41B2" w:rsidP="005B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0F169" w14:textId="77777777" w:rsidR="005F19B7" w:rsidRDefault="005F19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CF9C5" w14:textId="77777777" w:rsidR="005A0C5A" w:rsidRPr="0085367B" w:rsidRDefault="00BE4EF9" w:rsidP="005B28AF">
    <w:pPr>
      <w:pStyle w:val="a5"/>
      <w:ind w:right="-1"/>
      <w:rPr>
        <w:rFonts w:ascii="Arial" w:hAnsi="Arial" w:cs="Arial"/>
        <w:b/>
        <w:sz w:val="20"/>
        <w:szCs w:val="20"/>
      </w:rPr>
    </w:pPr>
    <w:r w:rsidRPr="00714D66">
      <w:rPr>
        <w:rFonts w:ascii="Arial" w:hAnsi="Arial" w:cs="Arial"/>
        <w:b/>
      </w:rPr>
      <w:t xml:space="preserve">© </w:t>
    </w:r>
    <w:r w:rsidRPr="00714D66">
      <w:rPr>
        <w:rFonts w:ascii="Arial" w:hAnsi="Arial" w:cs="Arial"/>
        <w:b/>
        <w:sz w:val="20"/>
        <w:szCs w:val="20"/>
      </w:rPr>
      <w:t>НИТУ «МИСиС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BC69" w14:textId="77777777" w:rsidR="005F19B7" w:rsidRDefault="005F1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1F49" w14:textId="77777777" w:rsidR="00EE41B2" w:rsidRDefault="00EE41B2" w:rsidP="005B28AF">
      <w:r>
        <w:separator/>
      </w:r>
    </w:p>
  </w:footnote>
  <w:footnote w:type="continuationSeparator" w:id="0">
    <w:p w14:paraId="296CF178" w14:textId="77777777" w:rsidR="00EE41B2" w:rsidRDefault="00EE41B2" w:rsidP="005B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BF79" w14:textId="77777777" w:rsidR="005F19B7" w:rsidRDefault="005F19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F02A" w14:textId="77777777" w:rsidR="005F19B7" w:rsidRDefault="005F19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53D"/>
    <w:multiLevelType w:val="hybridMultilevel"/>
    <w:tmpl w:val="9D5432A8"/>
    <w:lvl w:ilvl="0" w:tplc="B36C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F637E"/>
    <w:multiLevelType w:val="hybridMultilevel"/>
    <w:tmpl w:val="6A28F0B4"/>
    <w:lvl w:ilvl="0" w:tplc="52F6048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1060"/>
    <w:multiLevelType w:val="multilevel"/>
    <w:tmpl w:val="0D468EE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8312CA"/>
    <w:multiLevelType w:val="hybridMultilevel"/>
    <w:tmpl w:val="2D6AA674"/>
    <w:lvl w:ilvl="0" w:tplc="E59AE39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7D18EC"/>
    <w:multiLevelType w:val="hybridMultilevel"/>
    <w:tmpl w:val="611E541E"/>
    <w:lvl w:ilvl="0" w:tplc="F3CA53D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F558F1"/>
    <w:multiLevelType w:val="hybridMultilevel"/>
    <w:tmpl w:val="76B218A6"/>
    <w:lvl w:ilvl="0" w:tplc="584277E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175840DC"/>
    <w:multiLevelType w:val="hybridMultilevel"/>
    <w:tmpl w:val="DC068B44"/>
    <w:lvl w:ilvl="0" w:tplc="B36CD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0459D"/>
    <w:multiLevelType w:val="hybridMultilevel"/>
    <w:tmpl w:val="C79C4912"/>
    <w:lvl w:ilvl="0" w:tplc="B36CD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11EC9"/>
    <w:multiLevelType w:val="hybridMultilevel"/>
    <w:tmpl w:val="94560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BE1767"/>
    <w:multiLevelType w:val="hybridMultilevel"/>
    <w:tmpl w:val="8BB2C9C6"/>
    <w:lvl w:ilvl="0" w:tplc="F544ED7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0E206A"/>
    <w:multiLevelType w:val="hybridMultilevel"/>
    <w:tmpl w:val="131ECE8A"/>
    <w:lvl w:ilvl="0" w:tplc="5C80EFB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85466"/>
    <w:multiLevelType w:val="hybridMultilevel"/>
    <w:tmpl w:val="16FC12D2"/>
    <w:lvl w:ilvl="0" w:tplc="B36CD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6E4639"/>
    <w:multiLevelType w:val="hybridMultilevel"/>
    <w:tmpl w:val="5D340F62"/>
    <w:lvl w:ilvl="0" w:tplc="B36CD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34699"/>
    <w:multiLevelType w:val="multilevel"/>
    <w:tmpl w:val="39FE4D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4" w15:restartNumberingAfterBreak="0">
    <w:nsid w:val="48937607"/>
    <w:multiLevelType w:val="hybridMultilevel"/>
    <w:tmpl w:val="6FD490F0"/>
    <w:lvl w:ilvl="0" w:tplc="B36CD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60B25"/>
    <w:multiLevelType w:val="multilevel"/>
    <w:tmpl w:val="68EA5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2B437E"/>
    <w:multiLevelType w:val="multilevel"/>
    <w:tmpl w:val="33C20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10320A"/>
    <w:multiLevelType w:val="multilevel"/>
    <w:tmpl w:val="E7BCBE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255080"/>
    <w:multiLevelType w:val="hybridMultilevel"/>
    <w:tmpl w:val="FBF2211E"/>
    <w:lvl w:ilvl="0" w:tplc="D8ACDF5C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 w15:restartNumberingAfterBreak="0">
    <w:nsid w:val="54C13EE3"/>
    <w:multiLevelType w:val="hybridMultilevel"/>
    <w:tmpl w:val="5BA88ED8"/>
    <w:lvl w:ilvl="0" w:tplc="7BC014A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32D9F"/>
    <w:multiLevelType w:val="multilevel"/>
    <w:tmpl w:val="E06870B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601A08"/>
    <w:multiLevelType w:val="multilevel"/>
    <w:tmpl w:val="1F4E4A0C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22" w15:restartNumberingAfterBreak="0">
    <w:nsid w:val="5BF80496"/>
    <w:multiLevelType w:val="hybridMultilevel"/>
    <w:tmpl w:val="3B06D9A4"/>
    <w:lvl w:ilvl="0" w:tplc="B36C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C09DD"/>
    <w:multiLevelType w:val="hybridMultilevel"/>
    <w:tmpl w:val="3A705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F14A1C"/>
    <w:multiLevelType w:val="multilevel"/>
    <w:tmpl w:val="33C20C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F53A43"/>
    <w:multiLevelType w:val="multilevel"/>
    <w:tmpl w:val="AF12E6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298372A"/>
    <w:multiLevelType w:val="hybridMultilevel"/>
    <w:tmpl w:val="D0F024C8"/>
    <w:lvl w:ilvl="0" w:tplc="6DF007B4">
      <w:start w:val="1"/>
      <w:numFmt w:val="decimal"/>
      <w:lvlText w:val="%1."/>
      <w:lvlJc w:val="left"/>
      <w:pPr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64F4404"/>
    <w:multiLevelType w:val="hybridMultilevel"/>
    <w:tmpl w:val="2FAE9E96"/>
    <w:lvl w:ilvl="0" w:tplc="AE80103A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74F1604"/>
    <w:multiLevelType w:val="hybridMultilevel"/>
    <w:tmpl w:val="AB1A8304"/>
    <w:lvl w:ilvl="0" w:tplc="B36CD5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BA4380"/>
    <w:multiLevelType w:val="hybridMultilevel"/>
    <w:tmpl w:val="73F29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15758A"/>
    <w:multiLevelType w:val="hybridMultilevel"/>
    <w:tmpl w:val="FCBE8F8E"/>
    <w:lvl w:ilvl="0" w:tplc="B36CD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D3D3A"/>
    <w:multiLevelType w:val="hybridMultilevel"/>
    <w:tmpl w:val="3BD4C182"/>
    <w:lvl w:ilvl="0" w:tplc="EB5A6AD0">
      <w:start w:val="1"/>
      <w:numFmt w:val="bullet"/>
      <w:suff w:val="space"/>
      <w:lvlText w:val="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25"/>
  </w:num>
  <w:num w:numId="5">
    <w:abstractNumId w:val="20"/>
  </w:num>
  <w:num w:numId="6">
    <w:abstractNumId w:val="2"/>
  </w:num>
  <w:num w:numId="7">
    <w:abstractNumId w:val="27"/>
  </w:num>
  <w:num w:numId="8">
    <w:abstractNumId w:val="30"/>
  </w:num>
  <w:num w:numId="9">
    <w:abstractNumId w:val="12"/>
  </w:num>
  <w:num w:numId="10">
    <w:abstractNumId w:val="14"/>
  </w:num>
  <w:num w:numId="11">
    <w:abstractNumId w:val="22"/>
  </w:num>
  <w:num w:numId="12">
    <w:abstractNumId w:val="0"/>
  </w:num>
  <w:num w:numId="13">
    <w:abstractNumId w:val="29"/>
  </w:num>
  <w:num w:numId="14">
    <w:abstractNumId w:val="23"/>
  </w:num>
  <w:num w:numId="15">
    <w:abstractNumId w:val="8"/>
  </w:num>
  <w:num w:numId="16">
    <w:abstractNumId w:val="28"/>
  </w:num>
  <w:num w:numId="17">
    <w:abstractNumId w:val="6"/>
  </w:num>
  <w:num w:numId="18">
    <w:abstractNumId w:val="7"/>
  </w:num>
  <w:num w:numId="19">
    <w:abstractNumId w:val="15"/>
  </w:num>
  <w:num w:numId="20">
    <w:abstractNumId w:val="24"/>
  </w:num>
  <w:num w:numId="21">
    <w:abstractNumId w:val="26"/>
  </w:num>
  <w:num w:numId="22">
    <w:abstractNumId w:val="11"/>
  </w:num>
  <w:num w:numId="23">
    <w:abstractNumId w:val="10"/>
  </w:num>
  <w:num w:numId="24">
    <w:abstractNumId w:val="19"/>
  </w:num>
  <w:num w:numId="25">
    <w:abstractNumId w:val="21"/>
  </w:num>
  <w:num w:numId="26">
    <w:abstractNumId w:val="5"/>
  </w:num>
  <w:num w:numId="27">
    <w:abstractNumId w:val="13"/>
  </w:num>
  <w:num w:numId="28">
    <w:abstractNumId w:val="31"/>
  </w:num>
  <w:num w:numId="29">
    <w:abstractNumId w:val="4"/>
  </w:num>
  <w:num w:numId="30">
    <w:abstractNumId w:val="1"/>
  </w:num>
  <w:num w:numId="31">
    <w:abstractNumId w:val="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28AF"/>
    <w:rsid w:val="000020BC"/>
    <w:rsid w:val="0000236C"/>
    <w:rsid w:val="000045FE"/>
    <w:rsid w:val="0000605F"/>
    <w:rsid w:val="000149E0"/>
    <w:rsid w:val="00015A0B"/>
    <w:rsid w:val="0002218F"/>
    <w:rsid w:val="0002673B"/>
    <w:rsid w:val="0003174F"/>
    <w:rsid w:val="0003268C"/>
    <w:rsid w:val="00042E3B"/>
    <w:rsid w:val="0004384D"/>
    <w:rsid w:val="000457A0"/>
    <w:rsid w:val="00046DEC"/>
    <w:rsid w:val="00052666"/>
    <w:rsid w:val="000600C8"/>
    <w:rsid w:val="00062980"/>
    <w:rsid w:val="00062AFF"/>
    <w:rsid w:val="00065553"/>
    <w:rsid w:val="000657C6"/>
    <w:rsid w:val="00077C14"/>
    <w:rsid w:val="00077CAB"/>
    <w:rsid w:val="00086A01"/>
    <w:rsid w:val="00092F58"/>
    <w:rsid w:val="000A6975"/>
    <w:rsid w:val="000A7E3E"/>
    <w:rsid w:val="000B3945"/>
    <w:rsid w:val="000C09C8"/>
    <w:rsid w:val="000D0E97"/>
    <w:rsid w:val="000D42FB"/>
    <w:rsid w:val="000D5DB2"/>
    <w:rsid w:val="000D7714"/>
    <w:rsid w:val="00113B8B"/>
    <w:rsid w:val="0012447E"/>
    <w:rsid w:val="00136021"/>
    <w:rsid w:val="0014533A"/>
    <w:rsid w:val="00164394"/>
    <w:rsid w:val="0016699F"/>
    <w:rsid w:val="001702D6"/>
    <w:rsid w:val="00175E9C"/>
    <w:rsid w:val="001812E1"/>
    <w:rsid w:val="00190EC1"/>
    <w:rsid w:val="001A3FBD"/>
    <w:rsid w:val="001A5493"/>
    <w:rsid w:val="001A755A"/>
    <w:rsid w:val="001B75B9"/>
    <w:rsid w:val="001D1424"/>
    <w:rsid w:val="001D1ACA"/>
    <w:rsid w:val="001E5A71"/>
    <w:rsid w:val="00201683"/>
    <w:rsid w:val="00205A97"/>
    <w:rsid w:val="002100B6"/>
    <w:rsid w:val="00221568"/>
    <w:rsid w:val="00226ADF"/>
    <w:rsid w:val="002323B9"/>
    <w:rsid w:val="00233913"/>
    <w:rsid w:val="00236B81"/>
    <w:rsid w:val="00244029"/>
    <w:rsid w:val="002504F3"/>
    <w:rsid w:val="00261581"/>
    <w:rsid w:val="00283826"/>
    <w:rsid w:val="0028409E"/>
    <w:rsid w:val="002846A9"/>
    <w:rsid w:val="002860DC"/>
    <w:rsid w:val="00286862"/>
    <w:rsid w:val="0028735C"/>
    <w:rsid w:val="00293C9D"/>
    <w:rsid w:val="002962A8"/>
    <w:rsid w:val="002A1FCE"/>
    <w:rsid w:val="002B190E"/>
    <w:rsid w:val="002C0D41"/>
    <w:rsid w:val="002C32A6"/>
    <w:rsid w:val="002C6782"/>
    <w:rsid w:val="002C6B8C"/>
    <w:rsid w:val="002D2138"/>
    <w:rsid w:val="002F6C98"/>
    <w:rsid w:val="003038F3"/>
    <w:rsid w:val="003048DE"/>
    <w:rsid w:val="003122C5"/>
    <w:rsid w:val="003340C9"/>
    <w:rsid w:val="00334327"/>
    <w:rsid w:val="00335F1D"/>
    <w:rsid w:val="00346BE9"/>
    <w:rsid w:val="00347E6C"/>
    <w:rsid w:val="003538DE"/>
    <w:rsid w:val="003550CA"/>
    <w:rsid w:val="003574A0"/>
    <w:rsid w:val="00357ACF"/>
    <w:rsid w:val="00360E2D"/>
    <w:rsid w:val="00363793"/>
    <w:rsid w:val="00363EBB"/>
    <w:rsid w:val="0036437F"/>
    <w:rsid w:val="00364A03"/>
    <w:rsid w:val="003949EE"/>
    <w:rsid w:val="003A378D"/>
    <w:rsid w:val="003A3B04"/>
    <w:rsid w:val="003B08D2"/>
    <w:rsid w:val="003B18C2"/>
    <w:rsid w:val="003B2216"/>
    <w:rsid w:val="003B437F"/>
    <w:rsid w:val="003C0464"/>
    <w:rsid w:val="003C0985"/>
    <w:rsid w:val="003C36FD"/>
    <w:rsid w:val="003C6A42"/>
    <w:rsid w:val="003C7089"/>
    <w:rsid w:val="003D5DC3"/>
    <w:rsid w:val="003F311D"/>
    <w:rsid w:val="00401497"/>
    <w:rsid w:val="00424866"/>
    <w:rsid w:val="00430688"/>
    <w:rsid w:val="0044537D"/>
    <w:rsid w:val="00445C21"/>
    <w:rsid w:val="00447DE0"/>
    <w:rsid w:val="00453D10"/>
    <w:rsid w:val="0045624A"/>
    <w:rsid w:val="004719C0"/>
    <w:rsid w:val="004757B1"/>
    <w:rsid w:val="00486664"/>
    <w:rsid w:val="00487528"/>
    <w:rsid w:val="004905C0"/>
    <w:rsid w:val="004C139D"/>
    <w:rsid w:val="004D43D4"/>
    <w:rsid w:val="004E3D60"/>
    <w:rsid w:val="00501F54"/>
    <w:rsid w:val="00506386"/>
    <w:rsid w:val="0051260A"/>
    <w:rsid w:val="00513B3C"/>
    <w:rsid w:val="005203E6"/>
    <w:rsid w:val="005231D2"/>
    <w:rsid w:val="00535047"/>
    <w:rsid w:val="00541A17"/>
    <w:rsid w:val="00552AB9"/>
    <w:rsid w:val="0055360C"/>
    <w:rsid w:val="00557B18"/>
    <w:rsid w:val="00562167"/>
    <w:rsid w:val="00562957"/>
    <w:rsid w:val="00565CE1"/>
    <w:rsid w:val="00567F8A"/>
    <w:rsid w:val="00573988"/>
    <w:rsid w:val="00573F1E"/>
    <w:rsid w:val="00576693"/>
    <w:rsid w:val="005A0C5A"/>
    <w:rsid w:val="005B28AF"/>
    <w:rsid w:val="005C2628"/>
    <w:rsid w:val="005D77D7"/>
    <w:rsid w:val="005F0C3A"/>
    <w:rsid w:val="005F19B7"/>
    <w:rsid w:val="00611C91"/>
    <w:rsid w:val="00615D9D"/>
    <w:rsid w:val="006211D6"/>
    <w:rsid w:val="00621A67"/>
    <w:rsid w:val="0062508B"/>
    <w:rsid w:val="00631AD0"/>
    <w:rsid w:val="0063485E"/>
    <w:rsid w:val="006366F6"/>
    <w:rsid w:val="00637160"/>
    <w:rsid w:val="00640BE5"/>
    <w:rsid w:val="006436C3"/>
    <w:rsid w:val="006457FA"/>
    <w:rsid w:val="00663FC8"/>
    <w:rsid w:val="00674079"/>
    <w:rsid w:val="00686029"/>
    <w:rsid w:val="00687994"/>
    <w:rsid w:val="00693CCB"/>
    <w:rsid w:val="006B1F21"/>
    <w:rsid w:val="006B75FF"/>
    <w:rsid w:val="006C5F21"/>
    <w:rsid w:val="006C6D05"/>
    <w:rsid w:val="006D64AB"/>
    <w:rsid w:val="006E73F4"/>
    <w:rsid w:val="00705E9C"/>
    <w:rsid w:val="00707C08"/>
    <w:rsid w:val="00707E84"/>
    <w:rsid w:val="00711EC5"/>
    <w:rsid w:val="007240B7"/>
    <w:rsid w:val="00734FFF"/>
    <w:rsid w:val="00747D93"/>
    <w:rsid w:val="007555C8"/>
    <w:rsid w:val="0076773B"/>
    <w:rsid w:val="00767D39"/>
    <w:rsid w:val="007762DB"/>
    <w:rsid w:val="007832F3"/>
    <w:rsid w:val="007A0FC3"/>
    <w:rsid w:val="007A3422"/>
    <w:rsid w:val="007A7E3B"/>
    <w:rsid w:val="007B0315"/>
    <w:rsid w:val="007D00B3"/>
    <w:rsid w:val="007D119A"/>
    <w:rsid w:val="007D57E4"/>
    <w:rsid w:val="007D60CE"/>
    <w:rsid w:val="007E6CB6"/>
    <w:rsid w:val="007F004F"/>
    <w:rsid w:val="007F433D"/>
    <w:rsid w:val="008063F8"/>
    <w:rsid w:val="00807897"/>
    <w:rsid w:val="00812320"/>
    <w:rsid w:val="008221F1"/>
    <w:rsid w:val="00827FD0"/>
    <w:rsid w:val="0083052F"/>
    <w:rsid w:val="00831F7A"/>
    <w:rsid w:val="00832030"/>
    <w:rsid w:val="00833BE2"/>
    <w:rsid w:val="008343AD"/>
    <w:rsid w:val="0084322A"/>
    <w:rsid w:val="00846DC6"/>
    <w:rsid w:val="00847BF3"/>
    <w:rsid w:val="0085367B"/>
    <w:rsid w:val="008574DF"/>
    <w:rsid w:val="00860F8E"/>
    <w:rsid w:val="0086674A"/>
    <w:rsid w:val="00871A25"/>
    <w:rsid w:val="00876BB0"/>
    <w:rsid w:val="00885414"/>
    <w:rsid w:val="00887E8A"/>
    <w:rsid w:val="00894CA7"/>
    <w:rsid w:val="008A29E6"/>
    <w:rsid w:val="008A5D22"/>
    <w:rsid w:val="008B309F"/>
    <w:rsid w:val="008B5402"/>
    <w:rsid w:val="008C1853"/>
    <w:rsid w:val="008C3A02"/>
    <w:rsid w:val="008C5777"/>
    <w:rsid w:val="008C7506"/>
    <w:rsid w:val="008D2AFE"/>
    <w:rsid w:val="008D54CF"/>
    <w:rsid w:val="008F58B9"/>
    <w:rsid w:val="0090308D"/>
    <w:rsid w:val="00911452"/>
    <w:rsid w:val="00912F33"/>
    <w:rsid w:val="00937497"/>
    <w:rsid w:val="00943655"/>
    <w:rsid w:val="00947A08"/>
    <w:rsid w:val="00973B75"/>
    <w:rsid w:val="00976BDD"/>
    <w:rsid w:val="009874B0"/>
    <w:rsid w:val="00992D48"/>
    <w:rsid w:val="00995A56"/>
    <w:rsid w:val="00997DA2"/>
    <w:rsid w:val="009A31DF"/>
    <w:rsid w:val="009A3C63"/>
    <w:rsid w:val="009A7E7D"/>
    <w:rsid w:val="009B16D4"/>
    <w:rsid w:val="009B1FE3"/>
    <w:rsid w:val="009B564B"/>
    <w:rsid w:val="009B6E0C"/>
    <w:rsid w:val="009C22A3"/>
    <w:rsid w:val="009C5C8D"/>
    <w:rsid w:val="009D496B"/>
    <w:rsid w:val="009D4DE4"/>
    <w:rsid w:val="009D6C13"/>
    <w:rsid w:val="009E215B"/>
    <w:rsid w:val="009E67A6"/>
    <w:rsid w:val="009E697D"/>
    <w:rsid w:val="009F0307"/>
    <w:rsid w:val="009F4F49"/>
    <w:rsid w:val="00A00247"/>
    <w:rsid w:val="00A03064"/>
    <w:rsid w:val="00A03F8E"/>
    <w:rsid w:val="00A10BC3"/>
    <w:rsid w:val="00A1127D"/>
    <w:rsid w:val="00A14F6B"/>
    <w:rsid w:val="00A1775D"/>
    <w:rsid w:val="00A27700"/>
    <w:rsid w:val="00A34E22"/>
    <w:rsid w:val="00A359CA"/>
    <w:rsid w:val="00A40BEE"/>
    <w:rsid w:val="00A417BF"/>
    <w:rsid w:val="00A50FD6"/>
    <w:rsid w:val="00A6265A"/>
    <w:rsid w:val="00A9102C"/>
    <w:rsid w:val="00AA6F28"/>
    <w:rsid w:val="00AA71EA"/>
    <w:rsid w:val="00AB024B"/>
    <w:rsid w:val="00AB6D17"/>
    <w:rsid w:val="00AB7954"/>
    <w:rsid w:val="00AD44E3"/>
    <w:rsid w:val="00AE3531"/>
    <w:rsid w:val="00AE496F"/>
    <w:rsid w:val="00B015EE"/>
    <w:rsid w:val="00B12366"/>
    <w:rsid w:val="00B269B1"/>
    <w:rsid w:val="00B30027"/>
    <w:rsid w:val="00B32CFA"/>
    <w:rsid w:val="00B333A5"/>
    <w:rsid w:val="00B3792E"/>
    <w:rsid w:val="00B41B77"/>
    <w:rsid w:val="00B42E09"/>
    <w:rsid w:val="00B46250"/>
    <w:rsid w:val="00B55785"/>
    <w:rsid w:val="00B56FE6"/>
    <w:rsid w:val="00B61CC4"/>
    <w:rsid w:val="00B62F21"/>
    <w:rsid w:val="00B77156"/>
    <w:rsid w:val="00B77512"/>
    <w:rsid w:val="00B83BB0"/>
    <w:rsid w:val="00B84EB3"/>
    <w:rsid w:val="00B863AC"/>
    <w:rsid w:val="00B90F67"/>
    <w:rsid w:val="00B91712"/>
    <w:rsid w:val="00B9425C"/>
    <w:rsid w:val="00BA71D3"/>
    <w:rsid w:val="00BB6E1E"/>
    <w:rsid w:val="00BD7922"/>
    <w:rsid w:val="00BE4EF9"/>
    <w:rsid w:val="00C0660A"/>
    <w:rsid w:val="00C11BC6"/>
    <w:rsid w:val="00C1331B"/>
    <w:rsid w:val="00C15C27"/>
    <w:rsid w:val="00C20B4E"/>
    <w:rsid w:val="00C22425"/>
    <w:rsid w:val="00C227F0"/>
    <w:rsid w:val="00C26216"/>
    <w:rsid w:val="00C30380"/>
    <w:rsid w:val="00C32D3E"/>
    <w:rsid w:val="00C34EE1"/>
    <w:rsid w:val="00C3571B"/>
    <w:rsid w:val="00C408FD"/>
    <w:rsid w:val="00C410F2"/>
    <w:rsid w:val="00C43502"/>
    <w:rsid w:val="00C50880"/>
    <w:rsid w:val="00C55A6E"/>
    <w:rsid w:val="00C57742"/>
    <w:rsid w:val="00C672EB"/>
    <w:rsid w:val="00C7132B"/>
    <w:rsid w:val="00C714DC"/>
    <w:rsid w:val="00C76AAF"/>
    <w:rsid w:val="00C856A5"/>
    <w:rsid w:val="00C90B8F"/>
    <w:rsid w:val="00C91605"/>
    <w:rsid w:val="00C93197"/>
    <w:rsid w:val="00C965E8"/>
    <w:rsid w:val="00CA6017"/>
    <w:rsid w:val="00CB069B"/>
    <w:rsid w:val="00CB115C"/>
    <w:rsid w:val="00CB1A73"/>
    <w:rsid w:val="00CB2854"/>
    <w:rsid w:val="00CC0FA9"/>
    <w:rsid w:val="00CC46AF"/>
    <w:rsid w:val="00CC5BB3"/>
    <w:rsid w:val="00CC67DB"/>
    <w:rsid w:val="00CD01BA"/>
    <w:rsid w:val="00CE57FD"/>
    <w:rsid w:val="00CF2E7B"/>
    <w:rsid w:val="00CF3D3D"/>
    <w:rsid w:val="00CF5AE2"/>
    <w:rsid w:val="00CF64BB"/>
    <w:rsid w:val="00D00C41"/>
    <w:rsid w:val="00D05246"/>
    <w:rsid w:val="00D176AB"/>
    <w:rsid w:val="00D3468F"/>
    <w:rsid w:val="00D4180E"/>
    <w:rsid w:val="00D517BB"/>
    <w:rsid w:val="00D57607"/>
    <w:rsid w:val="00D617DE"/>
    <w:rsid w:val="00D65BC4"/>
    <w:rsid w:val="00D725A7"/>
    <w:rsid w:val="00D86B36"/>
    <w:rsid w:val="00D91529"/>
    <w:rsid w:val="00D97738"/>
    <w:rsid w:val="00DA27C9"/>
    <w:rsid w:val="00DA49D0"/>
    <w:rsid w:val="00DB4EC8"/>
    <w:rsid w:val="00DB5F63"/>
    <w:rsid w:val="00DB7F7B"/>
    <w:rsid w:val="00DC025A"/>
    <w:rsid w:val="00DC7E92"/>
    <w:rsid w:val="00DD5FDA"/>
    <w:rsid w:val="00DE12D2"/>
    <w:rsid w:val="00DE6FC2"/>
    <w:rsid w:val="00DE7790"/>
    <w:rsid w:val="00E0479F"/>
    <w:rsid w:val="00E0492E"/>
    <w:rsid w:val="00E13389"/>
    <w:rsid w:val="00E2503F"/>
    <w:rsid w:val="00E2511F"/>
    <w:rsid w:val="00E266BA"/>
    <w:rsid w:val="00E34C25"/>
    <w:rsid w:val="00E35234"/>
    <w:rsid w:val="00E4473E"/>
    <w:rsid w:val="00E56F2A"/>
    <w:rsid w:val="00E60D3B"/>
    <w:rsid w:val="00E62923"/>
    <w:rsid w:val="00E6317C"/>
    <w:rsid w:val="00E66DE5"/>
    <w:rsid w:val="00E73ABF"/>
    <w:rsid w:val="00E84202"/>
    <w:rsid w:val="00E921F2"/>
    <w:rsid w:val="00E97BEB"/>
    <w:rsid w:val="00EA7DEA"/>
    <w:rsid w:val="00EB2827"/>
    <w:rsid w:val="00EB567F"/>
    <w:rsid w:val="00EE41B2"/>
    <w:rsid w:val="00EF665D"/>
    <w:rsid w:val="00F02416"/>
    <w:rsid w:val="00F05815"/>
    <w:rsid w:val="00F242D2"/>
    <w:rsid w:val="00F269DE"/>
    <w:rsid w:val="00F33A0E"/>
    <w:rsid w:val="00F37DF1"/>
    <w:rsid w:val="00F44F4A"/>
    <w:rsid w:val="00F452B8"/>
    <w:rsid w:val="00F550CC"/>
    <w:rsid w:val="00F62B63"/>
    <w:rsid w:val="00F63EED"/>
    <w:rsid w:val="00F65B9A"/>
    <w:rsid w:val="00F6685A"/>
    <w:rsid w:val="00F722B8"/>
    <w:rsid w:val="00F77EA9"/>
    <w:rsid w:val="00F8188B"/>
    <w:rsid w:val="00F81DBD"/>
    <w:rsid w:val="00F9114A"/>
    <w:rsid w:val="00F95101"/>
    <w:rsid w:val="00F956DA"/>
    <w:rsid w:val="00F96F1B"/>
    <w:rsid w:val="00FC2C86"/>
    <w:rsid w:val="00FC5AB5"/>
    <w:rsid w:val="00FD2FC9"/>
    <w:rsid w:val="00FD39F0"/>
    <w:rsid w:val="00FF2B96"/>
    <w:rsid w:val="00FF683C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F2F5"/>
  <w15:chartTrackingRefBased/>
  <w15:docId w15:val="{D457FAA0-BE1F-453C-A88E-0A7C4995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8AF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link w:val="10"/>
    <w:uiPriority w:val="99"/>
    <w:qFormat/>
    <w:rsid w:val="00FF683C"/>
    <w:pPr>
      <w:keepNext/>
      <w:keepLines/>
      <w:spacing w:after="480" w:line="600" w:lineRule="atLeast"/>
      <w:outlineLvl w:val="0"/>
    </w:pPr>
    <w:rPr>
      <w:rFonts w:ascii="Georgia" w:eastAsia="Times New Roman" w:hAnsi="Georgia"/>
      <w:b/>
      <w:bCs/>
      <w:i/>
      <w:color w:val="000000"/>
      <w:sz w:val="28"/>
      <w:szCs w:val="2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28AF"/>
  </w:style>
  <w:style w:type="paragraph" w:styleId="a5">
    <w:name w:val="footer"/>
    <w:basedOn w:val="a"/>
    <w:link w:val="a6"/>
    <w:uiPriority w:val="99"/>
    <w:unhideWhenUsed/>
    <w:rsid w:val="005B28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28AF"/>
  </w:style>
  <w:style w:type="paragraph" w:styleId="a7">
    <w:name w:val="Balloon Text"/>
    <w:basedOn w:val="a"/>
    <w:link w:val="a8"/>
    <w:uiPriority w:val="99"/>
    <w:semiHidden/>
    <w:unhideWhenUsed/>
    <w:rsid w:val="005B28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B28AF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5B28AF"/>
  </w:style>
  <w:style w:type="paragraph" w:styleId="aa">
    <w:name w:val="Normal (Web)"/>
    <w:basedOn w:val="a"/>
    <w:uiPriority w:val="99"/>
    <w:rsid w:val="005B28AF"/>
  </w:style>
  <w:style w:type="paragraph" w:customStyle="1" w:styleId="Iauiue">
    <w:name w:val="Iau?iue"/>
    <w:rsid w:val="005B28AF"/>
    <w:rPr>
      <w:rFonts w:ascii="Times New Roman" w:eastAsia="Times New Roman" w:hAnsi="Times New Roman"/>
      <w:lang w:val="en-US"/>
    </w:rPr>
  </w:style>
  <w:style w:type="paragraph" w:styleId="ab">
    <w:name w:val="List Paragraph"/>
    <w:basedOn w:val="a"/>
    <w:uiPriority w:val="34"/>
    <w:qFormat/>
    <w:rsid w:val="003B08D2"/>
    <w:pPr>
      <w:ind w:left="720"/>
      <w:contextualSpacing/>
    </w:pPr>
  </w:style>
  <w:style w:type="paragraph" w:styleId="ac">
    <w:name w:val="Body Text Indent"/>
    <w:basedOn w:val="a"/>
    <w:link w:val="ad"/>
    <w:semiHidden/>
    <w:rsid w:val="002846A9"/>
    <w:pPr>
      <w:widowControl/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link w:val="ac"/>
    <w:semiHidden/>
    <w:rsid w:val="00284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ody Text"/>
    <w:basedOn w:val="a"/>
    <w:link w:val="af"/>
    <w:semiHidden/>
    <w:rsid w:val="002846A9"/>
    <w:pPr>
      <w:widowControl/>
      <w:jc w:val="both"/>
    </w:pPr>
    <w:rPr>
      <w:szCs w:val="20"/>
    </w:rPr>
  </w:style>
  <w:style w:type="character" w:customStyle="1" w:styleId="af">
    <w:name w:val="Основной текст Знак"/>
    <w:link w:val="ae"/>
    <w:semiHidden/>
    <w:rsid w:val="00284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note text"/>
    <w:basedOn w:val="a"/>
    <w:link w:val="af1"/>
    <w:rsid w:val="002846A9"/>
    <w:pPr>
      <w:widowControl/>
      <w:suppressAutoHyphens/>
    </w:pPr>
    <w:rPr>
      <w:sz w:val="20"/>
      <w:szCs w:val="20"/>
      <w:lang w:val="x-none" w:eastAsia="ar-SA"/>
    </w:rPr>
  </w:style>
  <w:style w:type="character" w:customStyle="1" w:styleId="af1">
    <w:name w:val="Текст сноски Знак"/>
    <w:link w:val="af0"/>
    <w:rsid w:val="002846A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af2">
    <w:name w:val="footnote reference"/>
    <w:uiPriority w:val="99"/>
    <w:semiHidden/>
    <w:unhideWhenUsed/>
    <w:rsid w:val="002846A9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CB069B"/>
    <w:pPr>
      <w:tabs>
        <w:tab w:val="right" w:leader="dot" w:pos="10206"/>
      </w:tabs>
      <w:spacing w:before="240" w:after="240" w:line="360" w:lineRule="auto"/>
      <w:ind w:left="567" w:right="566" w:hanging="567"/>
    </w:pPr>
    <w:rPr>
      <w:rFonts w:ascii="Arial" w:hAnsi="Arial" w:cs="Arial"/>
      <w:color w:val="000000"/>
    </w:rPr>
  </w:style>
  <w:style w:type="character" w:styleId="af3">
    <w:name w:val="Hyperlink"/>
    <w:uiPriority w:val="99"/>
    <w:unhideWhenUsed/>
    <w:rsid w:val="00C76AAF"/>
    <w:rPr>
      <w:color w:val="0000FF"/>
      <w:u w:val="single"/>
    </w:rPr>
  </w:style>
  <w:style w:type="paragraph" w:customStyle="1" w:styleId="Style7">
    <w:name w:val="Style7"/>
    <w:basedOn w:val="a"/>
    <w:rsid w:val="009D6C13"/>
    <w:pPr>
      <w:autoSpaceDE w:val="0"/>
      <w:autoSpaceDN w:val="0"/>
      <w:adjustRightInd w:val="0"/>
      <w:jc w:val="both"/>
    </w:pPr>
  </w:style>
  <w:style w:type="character" w:customStyle="1" w:styleId="itemtext1">
    <w:name w:val="itemtext1"/>
    <w:rsid w:val="009D6C13"/>
    <w:rPr>
      <w:rFonts w:ascii="Tahoma" w:hAnsi="Tahoma" w:cs="Tahoma" w:hint="default"/>
      <w:color w:val="000000"/>
      <w:sz w:val="20"/>
      <w:szCs w:val="20"/>
    </w:rPr>
  </w:style>
  <w:style w:type="paragraph" w:customStyle="1" w:styleId="3">
    <w:name w:val="Основной текст3"/>
    <w:basedOn w:val="a"/>
    <w:rsid w:val="007240B7"/>
    <w:pPr>
      <w:widowControl/>
      <w:shd w:val="clear" w:color="auto" w:fill="FFFFFF"/>
      <w:spacing w:line="240" w:lineRule="atLeast"/>
    </w:pPr>
    <w:rPr>
      <w:rFonts w:eastAsia="Arial Unicode MS"/>
      <w:color w:val="000000"/>
      <w:sz w:val="23"/>
      <w:szCs w:val="23"/>
    </w:rPr>
  </w:style>
  <w:style w:type="character" w:customStyle="1" w:styleId="FontStyle18">
    <w:name w:val="Font Style18"/>
    <w:rsid w:val="00F269D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Default">
    <w:name w:val="Default"/>
    <w:basedOn w:val="a"/>
    <w:rsid w:val="00F269DE"/>
    <w:pPr>
      <w:widowControl/>
      <w:autoSpaceDE w:val="0"/>
      <w:autoSpaceDN w:val="0"/>
    </w:pPr>
    <w:rPr>
      <w:color w:val="000000"/>
      <w:lang w:eastAsia="en-US"/>
    </w:rPr>
  </w:style>
  <w:style w:type="paragraph" w:customStyle="1" w:styleId="ConsPlusNormal">
    <w:name w:val="ConsPlusNormal"/>
    <w:basedOn w:val="a"/>
    <w:next w:val="a"/>
    <w:rsid w:val="00F269DE"/>
    <w:pPr>
      <w:autoSpaceDE w:val="0"/>
      <w:autoSpaceDN w:val="0"/>
      <w:adjustRightInd w:val="0"/>
    </w:pPr>
  </w:style>
  <w:style w:type="paragraph" w:styleId="2">
    <w:name w:val="Body Text Indent 2"/>
    <w:basedOn w:val="a"/>
    <w:link w:val="20"/>
    <w:rsid w:val="00F269DE"/>
    <w:pPr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F26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4">
    <w:name w:val="Table Grid"/>
    <w:basedOn w:val="a1"/>
    <w:uiPriority w:val="59"/>
    <w:rsid w:val="006C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FF683C"/>
    <w:rPr>
      <w:rFonts w:ascii="Georgia" w:eastAsia="Times New Roman" w:hAnsi="Georgia" w:cs="Times New Roman"/>
      <w:b/>
      <w:bCs/>
      <w:i/>
      <w:color w:val="000000"/>
      <w:sz w:val="28"/>
      <w:szCs w:val="28"/>
      <w:lang w:val="en-GB"/>
    </w:rPr>
  </w:style>
  <w:style w:type="character" w:styleId="af5">
    <w:name w:val="annotation reference"/>
    <w:uiPriority w:val="99"/>
    <w:semiHidden/>
    <w:unhideWhenUsed/>
    <w:rsid w:val="0048752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87528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487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87528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487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Placeholder Text"/>
    <w:uiPriority w:val="99"/>
    <w:semiHidden/>
    <w:rsid w:val="003F311D"/>
    <w:rPr>
      <w:color w:val="808080"/>
    </w:rPr>
  </w:style>
  <w:style w:type="paragraph" w:styleId="afb">
    <w:name w:val="TOC Heading"/>
    <w:basedOn w:val="1"/>
    <w:next w:val="a"/>
    <w:uiPriority w:val="39"/>
    <w:unhideWhenUsed/>
    <w:qFormat/>
    <w:rsid w:val="00DB7F7B"/>
    <w:pPr>
      <w:spacing w:before="480" w:after="0" w:line="276" w:lineRule="auto"/>
      <w:outlineLvl w:val="9"/>
    </w:pPr>
    <w:rPr>
      <w:rFonts w:ascii="Cambria" w:hAnsi="Cambria"/>
      <w:i w:val="0"/>
      <w:color w:val="365F9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5C4A-1BFD-47E0-88BA-050B26D6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ldar Akhmetov</cp:lastModifiedBy>
  <cp:revision>3</cp:revision>
  <cp:lastPrinted>2018-10-25T10:49:00Z</cp:lastPrinted>
  <dcterms:created xsi:type="dcterms:W3CDTF">2019-07-29T06:42:00Z</dcterms:created>
  <dcterms:modified xsi:type="dcterms:W3CDTF">2019-07-29T06:52:00Z</dcterms:modified>
</cp:coreProperties>
</file>